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5893D" w14:textId="77777777" w:rsidR="007F2A62" w:rsidRDefault="007F2A62" w:rsidP="00195ED1">
      <w:pPr>
        <w:ind w:leftChars="-1" w:left="-2" w:right="840"/>
      </w:pPr>
      <w:r>
        <w:rPr>
          <w:rFonts w:hint="eastAsia"/>
        </w:rPr>
        <w:t>様式第３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14:paraId="6A653F19" w14:textId="501617FF" w:rsidR="00EA4CB9" w:rsidRDefault="00D63A26" w:rsidP="00EA4CB9">
      <w:pPr>
        <w:jc w:val="right"/>
      </w:pPr>
      <w:r>
        <w:rPr>
          <w:rFonts w:hint="eastAsia"/>
        </w:rPr>
        <w:t>令和</w:t>
      </w:r>
      <w:r w:rsidR="00EA4CB9">
        <w:rPr>
          <w:rFonts w:hint="eastAsia"/>
        </w:rPr>
        <w:t xml:space="preserve">　　年　　月　　日</w:t>
      </w:r>
    </w:p>
    <w:p w14:paraId="33F939AE" w14:textId="77777777" w:rsidR="00EA4CB9" w:rsidRPr="00A04078" w:rsidRDefault="00EA4CB9" w:rsidP="00EA4C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04078">
        <w:rPr>
          <w:rFonts w:ascii="ＭＳ ゴシック" w:eastAsia="ＭＳ ゴシック" w:hAnsi="ＭＳ ゴシック" w:hint="eastAsia"/>
          <w:b/>
          <w:sz w:val="32"/>
          <w:szCs w:val="32"/>
        </w:rPr>
        <w:t>花と緑のアドバイザー派遣制度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事業</w:t>
      </w:r>
      <w:r w:rsidRPr="00A04078">
        <w:rPr>
          <w:rFonts w:ascii="ＭＳ ゴシック" w:eastAsia="ＭＳ ゴシック" w:hAnsi="ＭＳ ゴシック" w:hint="eastAsia"/>
          <w:b/>
          <w:sz w:val="32"/>
          <w:szCs w:val="32"/>
        </w:rPr>
        <w:t>完了報告書</w:t>
      </w:r>
    </w:p>
    <w:p w14:paraId="7B268E1E" w14:textId="77777777" w:rsidR="00517344" w:rsidRDefault="00517344" w:rsidP="00EA4CB9">
      <w:pPr>
        <w:rPr>
          <w:sz w:val="22"/>
          <w:szCs w:val="22"/>
        </w:rPr>
      </w:pPr>
    </w:p>
    <w:p w14:paraId="112700CC" w14:textId="77777777" w:rsidR="00EA4CB9" w:rsidRDefault="00EA4CB9" w:rsidP="00EA4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Pr="004F08BF">
        <w:rPr>
          <w:rFonts w:hint="eastAsia"/>
          <w:sz w:val="22"/>
          <w:szCs w:val="22"/>
        </w:rPr>
        <w:t>財団法人新潟県都市緑花センター</w:t>
      </w:r>
    </w:p>
    <w:p w14:paraId="20565B2B" w14:textId="77777777" w:rsidR="00EA4CB9" w:rsidRDefault="00EA4CB9" w:rsidP="00EA4CB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　様</w:t>
      </w:r>
    </w:p>
    <w:p w14:paraId="53120E28" w14:textId="77777777" w:rsidR="00EA4CB9" w:rsidRDefault="00EA4CB9" w:rsidP="00A40C00">
      <w:pPr>
        <w:ind w:firstLineChars="2361" w:firstLine="5194"/>
        <w:rPr>
          <w:sz w:val="22"/>
          <w:szCs w:val="22"/>
        </w:rPr>
      </w:pPr>
      <w:r>
        <w:rPr>
          <w:rFonts w:hint="eastAsia"/>
          <w:sz w:val="22"/>
          <w:szCs w:val="22"/>
        </w:rPr>
        <w:t>団体名</w:t>
      </w:r>
    </w:p>
    <w:p w14:paraId="76B601EC" w14:textId="7531E9C7" w:rsidR="00EA4CB9" w:rsidRDefault="00EA4CB9" w:rsidP="00EA4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 w:rsidR="00A40C00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代表者名　　　　　　　　　　　　　</w:t>
      </w:r>
    </w:p>
    <w:p w14:paraId="3F74C26E" w14:textId="77777777" w:rsidR="00EA4CB9" w:rsidRDefault="00EA4CB9" w:rsidP="00EA4CB9">
      <w:pPr>
        <w:rPr>
          <w:sz w:val="22"/>
          <w:szCs w:val="22"/>
        </w:rPr>
      </w:pPr>
    </w:p>
    <w:p w14:paraId="7D53CE00" w14:textId="68CCB998" w:rsidR="00EA4CB9" w:rsidRDefault="00D63A26" w:rsidP="00EA4CB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A4CB9">
        <w:rPr>
          <w:rFonts w:hint="eastAsia"/>
          <w:sz w:val="22"/>
          <w:szCs w:val="22"/>
        </w:rPr>
        <w:t xml:space="preserve">　　年　　月　　日付け</w:t>
      </w:r>
      <w:r w:rsidR="00DD045F">
        <w:rPr>
          <w:rFonts w:hint="eastAsia"/>
          <w:sz w:val="22"/>
          <w:szCs w:val="22"/>
        </w:rPr>
        <w:t>緑本部</w:t>
      </w:r>
      <w:r w:rsidR="00EA4CB9">
        <w:rPr>
          <w:rFonts w:hint="eastAsia"/>
          <w:sz w:val="22"/>
          <w:szCs w:val="22"/>
        </w:rPr>
        <w:t>第　　号で決定を受けた事業について、下記のとおり完了届を提出します。</w:t>
      </w:r>
    </w:p>
    <w:p w14:paraId="5166209B" w14:textId="77777777" w:rsidR="00EA4CB9" w:rsidRDefault="00EA4CB9" w:rsidP="00EA4CB9">
      <w:pPr>
        <w:pStyle w:val="a9"/>
      </w:pPr>
      <w:r>
        <w:rPr>
          <w:rFonts w:hint="eastAsia"/>
        </w:rPr>
        <w:t>記</w:t>
      </w:r>
    </w:p>
    <w:p w14:paraId="55FDAD7A" w14:textId="77777777" w:rsidR="00EA4CB9" w:rsidRPr="004F08BF" w:rsidRDefault="00EA4CB9" w:rsidP="00EA4CB9"/>
    <w:p w14:paraId="7FF512FC" w14:textId="77777777" w:rsidR="00EA4CB9" w:rsidRPr="003635A9" w:rsidRDefault="00EA4CB9" w:rsidP="00EA4CB9">
      <w:r>
        <w:rPr>
          <w:rFonts w:hint="eastAsia"/>
        </w:rPr>
        <w:t xml:space="preserve">１．開催活動名　</w:t>
      </w:r>
      <w:r>
        <w:rPr>
          <w:rFonts w:hint="eastAsia"/>
        </w:rPr>
        <w:t xml:space="preserve"> </w:t>
      </w:r>
      <w:r w:rsidRPr="003635A9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3635A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</w:p>
    <w:p w14:paraId="77E63C70" w14:textId="77777777" w:rsidR="00EA4CB9" w:rsidRPr="00EA4CB9" w:rsidRDefault="00EA4CB9" w:rsidP="00EA4CB9">
      <w:pPr>
        <w:rPr>
          <w:rFonts w:ascii="ＭＳ ゴシック"/>
        </w:rPr>
      </w:pPr>
    </w:p>
    <w:p w14:paraId="56A98E4C" w14:textId="07E4CFD5" w:rsidR="00EA4CB9" w:rsidRPr="00FE7881" w:rsidRDefault="00EA4CB9" w:rsidP="00EA4CB9">
      <w:pPr>
        <w:rPr>
          <w:rFonts w:ascii="ＭＳ ゴシック"/>
        </w:rPr>
      </w:pPr>
      <w:r>
        <w:rPr>
          <w:rFonts w:ascii="ＭＳ ゴシック" w:hint="eastAsia"/>
        </w:rPr>
        <w:t xml:space="preserve">２．開催日時　　</w:t>
      </w:r>
      <w:r w:rsidR="00D63A26">
        <w:rPr>
          <w:rFonts w:ascii="ＭＳ ゴシック" w:hint="eastAsia"/>
          <w:u w:val="single"/>
        </w:rPr>
        <w:t>令和</w:t>
      </w:r>
      <w:r>
        <w:rPr>
          <w:rFonts w:ascii="ＭＳ ゴシック" w:hint="eastAsia"/>
          <w:u w:val="single"/>
        </w:rPr>
        <w:t xml:space="preserve">　　年　　月　　日　　時　　分～　　時　　分　　</w:t>
      </w:r>
      <w:r>
        <w:rPr>
          <w:rFonts w:ascii="ＭＳ ゴシック" w:hint="eastAsia"/>
          <w:u w:val="single"/>
        </w:rPr>
        <w:t>(</w:t>
      </w:r>
      <w:r>
        <w:rPr>
          <w:rFonts w:ascii="ＭＳ ゴシック" w:hint="eastAsia"/>
          <w:u w:val="single"/>
        </w:rPr>
        <w:t xml:space="preserve">　　時間　　分</w:t>
      </w:r>
      <w:r>
        <w:rPr>
          <w:rFonts w:ascii="ＭＳ ゴシック" w:hint="eastAsia"/>
          <w:u w:val="single"/>
        </w:rPr>
        <w:t>)</w:t>
      </w:r>
    </w:p>
    <w:p w14:paraId="41C4CBF5" w14:textId="77777777" w:rsidR="00EA4CB9" w:rsidRPr="00EA4CB9" w:rsidRDefault="00EA4CB9" w:rsidP="00EA4CB9"/>
    <w:p w14:paraId="35D14162" w14:textId="77777777" w:rsidR="00EA4CB9" w:rsidRPr="00DA0F23" w:rsidRDefault="00EA4CB9" w:rsidP="00EA4CB9">
      <w:r>
        <w:rPr>
          <w:rFonts w:hint="eastAsia"/>
        </w:rPr>
        <w:t xml:space="preserve">３．開催場所　　</w:t>
      </w:r>
      <w:r>
        <w:rPr>
          <w:rFonts w:hint="eastAsia"/>
        </w:rPr>
        <w:t xml:space="preserve"> </w:t>
      </w:r>
      <w:r w:rsidRPr="003635A9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      </w:t>
      </w:r>
    </w:p>
    <w:p w14:paraId="37C61C1A" w14:textId="77777777" w:rsidR="00EA4CB9" w:rsidRPr="00FE7881" w:rsidRDefault="00EA4CB9" w:rsidP="00EA4CB9">
      <w:pPr>
        <w:pStyle w:val="ac"/>
        <w:ind w:firstLineChars="950" w:firstLine="1900"/>
        <w:rPr>
          <w:rFonts w:ascii="ＭＳ ゴシック"/>
          <w:sz w:val="20"/>
        </w:rPr>
      </w:pPr>
      <w:r>
        <w:rPr>
          <w:rFonts w:ascii="ＭＳ ゴシック" w:hint="eastAsia"/>
          <w:sz w:val="20"/>
        </w:rPr>
        <w:t>(</w:t>
      </w:r>
      <w:r>
        <w:rPr>
          <w:rFonts w:ascii="ＭＳ ゴシック" w:hint="eastAsia"/>
          <w:sz w:val="20"/>
        </w:rPr>
        <w:t xml:space="preserve">開催場所住所：　　　　　　　　　　　　　　　　　　　　　　　　　　</w:t>
      </w:r>
      <w:r>
        <w:rPr>
          <w:rFonts w:ascii="ＭＳ ゴシック" w:hint="eastAsia"/>
          <w:sz w:val="20"/>
        </w:rPr>
        <w:t>)</w:t>
      </w:r>
    </w:p>
    <w:p w14:paraId="4630E092" w14:textId="77777777" w:rsidR="00EA4CB9" w:rsidRPr="00EA4CB9" w:rsidRDefault="00EA4CB9" w:rsidP="00EA4CB9"/>
    <w:p w14:paraId="5C2413AF" w14:textId="732254C8" w:rsidR="00EA4CB9" w:rsidRDefault="00EA4CB9" w:rsidP="00EA4CB9">
      <w:pPr>
        <w:rPr>
          <w:u w:val="single"/>
        </w:rPr>
      </w:pPr>
      <w:r>
        <w:rPr>
          <w:rFonts w:hint="eastAsia"/>
        </w:rPr>
        <w:t>４．</w:t>
      </w:r>
      <w:r w:rsidR="00D060B1">
        <w:rPr>
          <w:rFonts w:hint="eastAsia"/>
        </w:rPr>
        <w:t>活動</w:t>
      </w:r>
      <w:r>
        <w:rPr>
          <w:rFonts w:hint="eastAsia"/>
        </w:rPr>
        <w:t xml:space="preserve">内容　　</w:t>
      </w:r>
      <w:r>
        <w:rPr>
          <w:rFonts w:hint="eastAsia"/>
        </w:rPr>
        <w:t xml:space="preserve"> </w:t>
      </w:r>
      <w:r w:rsidRPr="003635A9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          </w:t>
      </w:r>
    </w:p>
    <w:p w14:paraId="6E7D0F07" w14:textId="2FE661F8" w:rsidR="00EA4CB9" w:rsidRPr="00D060B1" w:rsidRDefault="00EA4CB9" w:rsidP="00D060B1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具体的に</w:t>
      </w:r>
      <w:r>
        <w:rPr>
          <w:rFonts w:hint="eastAsia"/>
        </w:rPr>
        <w:t>)</w:t>
      </w:r>
    </w:p>
    <w:p w14:paraId="6ABE1FD0" w14:textId="77777777" w:rsidR="00EA4CB9" w:rsidRDefault="00EA4CB9" w:rsidP="00EA4CB9"/>
    <w:p w14:paraId="1AD7719D" w14:textId="77777777" w:rsidR="00EA4CB9" w:rsidRDefault="00EA4CB9" w:rsidP="00EA4CB9">
      <w:r>
        <w:rPr>
          <w:rFonts w:hint="eastAsia"/>
        </w:rPr>
        <w:t xml:space="preserve">５．参加人数　　</w:t>
      </w:r>
      <w:r>
        <w:rPr>
          <w:rFonts w:hint="eastAsia"/>
        </w:rPr>
        <w:t xml:space="preserve"> </w:t>
      </w:r>
      <w:r w:rsidRPr="00DA0F2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名</w:t>
      </w:r>
    </w:p>
    <w:p w14:paraId="562E61F6" w14:textId="77777777" w:rsidR="00EA4CB9" w:rsidRDefault="00EA4CB9" w:rsidP="00EA4CB9"/>
    <w:p w14:paraId="3AAC492B" w14:textId="67F0B4CE" w:rsidR="00D63A26" w:rsidRDefault="00EA4CB9" w:rsidP="00EA4CB9">
      <w:r>
        <w:rPr>
          <w:rFonts w:hint="eastAsia"/>
        </w:rPr>
        <w:t xml:space="preserve">６．添付書類　　</w:t>
      </w:r>
      <w:r w:rsidR="00517344">
        <w:rPr>
          <w:rFonts w:hint="eastAsia"/>
        </w:rPr>
        <w:t xml:space="preserve"> </w:t>
      </w:r>
      <w:r w:rsidR="00517344">
        <w:rPr>
          <w:rFonts w:hint="eastAsia"/>
        </w:rPr>
        <w:t>□</w:t>
      </w:r>
      <w:r>
        <w:rPr>
          <w:rFonts w:hint="eastAsia"/>
        </w:rPr>
        <w:t>活動状況写真</w:t>
      </w:r>
      <w:r w:rsidR="00D63A26">
        <w:rPr>
          <w:rFonts w:hint="eastAsia"/>
        </w:rPr>
        <w:t>①（状況写真）</w:t>
      </w:r>
    </w:p>
    <w:p w14:paraId="18552272" w14:textId="2107840D" w:rsidR="00D63A26" w:rsidRPr="003246D1" w:rsidRDefault="00D63A26" w:rsidP="00EA4CB9">
      <w:r>
        <w:rPr>
          <w:rFonts w:hint="eastAsia"/>
        </w:rPr>
        <w:t xml:space="preserve">　　　　　　　　</w:t>
      </w:r>
      <w:r w:rsidRPr="00D63A26">
        <w:rPr>
          <w:rFonts w:hint="eastAsia"/>
          <w:color w:val="FF0000"/>
        </w:rPr>
        <w:t xml:space="preserve"> </w:t>
      </w:r>
      <w:r w:rsidRPr="003246D1">
        <w:rPr>
          <w:rFonts w:hint="eastAsia"/>
        </w:rPr>
        <w:t>□活動状況写真②（参加人数がわかる写真）</w:t>
      </w:r>
    </w:p>
    <w:p w14:paraId="61499BAE" w14:textId="1C702D20" w:rsidR="00D63A26" w:rsidRPr="003246D1" w:rsidRDefault="00517344" w:rsidP="00D63A26">
      <w:pPr>
        <w:ind w:firstLineChars="850" w:firstLine="1785"/>
      </w:pPr>
      <w:r w:rsidRPr="003246D1">
        <w:rPr>
          <w:rFonts w:hint="eastAsia"/>
        </w:rPr>
        <w:t>□</w:t>
      </w:r>
      <w:r w:rsidR="00EA4CB9" w:rsidRPr="003246D1">
        <w:rPr>
          <w:rFonts w:hint="eastAsia"/>
        </w:rPr>
        <w:t>当日配布資料</w:t>
      </w:r>
    </w:p>
    <w:p w14:paraId="167FE477" w14:textId="6A3EB945" w:rsidR="00F55EE4" w:rsidRPr="003246D1" w:rsidRDefault="00F55EE4" w:rsidP="00D63A26">
      <w:pPr>
        <w:ind w:firstLineChars="850" w:firstLine="1785"/>
      </w:pPr>
      <w:r w:rsidRPr="003246D1">
        <w:rPr>
          <w:rFonts w:hint="eastAsia"/>
        </w:rPr>
        <w:t>□事務手数料支払い記録（写）</w:t>
      </w:r>
      <w:r w:rsidR="001C755F" w:rsidRPr="00482077">
        <w:rPr>
          <w:rFonts w:hint="eastAsia"/>
          <w:b/>
          <w:bCs/>
        </w:rPr>
        <w:t>※支払対象の場合のみ</w:t>
      </w:r>
    </w:p>
    <w:p w14:paraId="4C70F09C" w14:textId="43DF1C33" w:rsidR="00EA4CB9" w:rsidRPr="00AA6231" w:rsidRDefault="00FF0385" w:rsidP="00D63A26">
      <w:pPr>
        <w:ind w:firstLineChars="850" w:firstLine="1785"/>
      </w:pPr>
      <w:r>
        <w:rPr>
          <w:rFonts w:hint="eastAsia"/>
        </w:rPr>
        <w:t>□アンケート</w:t>
      </w:r>
    </w:p>
    <w:p w14:paraId="23CB6D23" w14:textId="0C59BF64" w:rsidR="009568AD" w:rsidRDefault="00517344" w:rsidP="00517344">
      <w:pPr>
        <w:ind w:right="840" w:firstLineChars="1000" w:firstLine="2100"/>
      </w:pPr>
      <w:r>
        <w:rPr>
          <w:rFonts w:hint="eastAsia"/>
        </w:rPr>
        <w:t>※添付したらチェック「レ」を入れてください。</w:t>
      </w:r>
    </w:p>
    <w:tbl>
      <w:tblPr>
        <w:tblStyle w:val="ab"/>
        <w:tblpPr w:leftFromText="142" w:rightFromText="142" w:vertAnchor="page" w:horzAnchor="page" w:tblpX="1741" w:tblpY="1359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224"/>
        <w:gridCol w:w="992"/>
      </w:tblGrid>
      <w:tr w:rsidR="00D66157" w14:paraId="1F3BA070" w14:textId="77777777" w:rsidTr="00D66157">
        <w:tc>
          <w:tcPr>
            <w:tcW w:w="6941" w:type="dxa"/>
            <w:gridSpan w:val="3"/>
          </w:tcPr>
          <w:p w14:paraId="47B2538A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>以下の内容にて講師へ報償費等を支払います。</w:t>
            </w:r>
          </w:p>
        </w:tc>
      </w:tr>
      <w:tr w:rsidR="00D66157" w14:paraId="51312166" w14:textId="77777777" w:rsidTr="00D66157">
        <w:tc>
          <w:tcPr>
            <w:tcW w:w="1725" w:type="dxa"/>
            <w:tcBorders>
              <w:right w:val="single" w:sz="4" w:space="0" w:color="auto"/>
            </w:tcBorders>
          </w:tcPr>
          <w:p w14:paraId="4D86B138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>講師名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8497" w14:textId="77777777" w:rsidR="00D66157" w:rsidRDefault="00D66157" w:rsidP="00D66157">
            <w:pPr>
              <w:ind w:right="84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706720" w14:textId="77777777" w:rsidR="00D66157" w:rsidRDefault="00D66157" w:rsidP="00DE5EBD">
            <w:pPr>
              <w:ind w:right="33"/>
              <w:jc w:val="center"/>
            </w:pPr>
            <w:r>
              <w:rPr>
                <w:rFonts w:hint="eastAsia"/>
              </w:rPr>
              <w:t>担当印</w:t>
            </w:r>
          </w:p>
        </w:tc>
      </w:tr>
      <w:tr w:rsidR="00D66157" w14:paraId="76AD1271" w14:textId="77777777" w:rsidTr="00D66157">
        <w:tc>
          <w:tcPr>
            <w:tcW w:w="1725" w:type="dxa"/>
            <w:tcBorders>
              <w:right w:val="single" w:sz="4" w:space="0" w:color="auto"/>
            </w:tcBorders>
          </w:tcPr>
          <w:p w14:paraId="64DB19BF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>報償費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078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14:paraId="3EB9BDA4" w14:textId="77777777" w:rsidR="00D66157" w:rsidRDefault="00D66157" w:rsidP="00D66157">
            <w:pPr>
              <w:ind w:right="840"/>
            </w:pPr>
          </w:p>
        </w:tc>
      </w:tr>
      <w:tr w:rsidR="00D66157" w14:paraId="41827C63" w14:textId="77777777" w:rsidTr="00D66157">
        <w:tc>
          <w:tcPr>
            <w:tcW w:w="1725" w:type="dxa"/>
            <w:tcBorders>
              <w:right w:val="single" w:sz="4" w:space="0" w:color="auto"/>
            </w:tcBorders>
          </w:tcPr>
          <w:p w14:paraId="68A97F65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>旅費等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8939C1" w14:textId="77777777" w:rsidR="00D66157" w:rsidRDefault="00D66157" w:rsidP="00D66157">
            <w:pPr>
              <w:ind w:right="840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14:paraId="307988D1" w14:textId="77777777" w:rsidR="00D66157" w:rsidRDefault="00D66157" w:rsidP="00D66157">
            <w:pPr>
              <w:ind w:right="840"/>
            </w:pPr>
          </w:p>
        </w:tc>
      </w:tr>
    </w:tbl>
    <w:p w14:paraId="4E2690BC" w14:textId="77777777" w:rsidR="00182EB6" w:rsidRDefault="00182EB6" w:rsidP="00182EB6">
      <w:pPr>
        <w:ind w:right="840"/>
      </w:pPr>
    </w:p>
    <w:p w14:paraId="07D6F7CA" w14:textId="7723B282" w:rsidR="00D63A26" w:rsidRDefault="00D63A26" w:rsidP="00182EB6">
      <w:pPr>
        <w:spacing w:line="320" w:lineRule="exact"/>
        <w:ind w:left="210" w:hangingChars="100" w:hanging="210"/>
      </w:pPr>
    </w:p>
    <w:p w14:paraId="2F8428E0" w14:textId="77777777" w:rsidR="00A40C00" w:rsidRDefault="00A40C00" w:rsidP="00182EB6">
      <w:pPr>
        <w:spacing w:line="320" w:lineRule="exact"/>
        <w:ind w:left="210" w:hangingChars="100" w:hanging="210"/>
      </w:pPr>
    </w:p>
    <w:p w14:paraId="0550C021" w14:textId="05E76000" w:rsidR="00D63A26" w:rsidRDefault="00D63A26" w:rsidP="00182EB6">
      <w:pPr>
        <w:spacing w:line="320" w:lineRule="exact"/>
        <w:ind w:left="210" w:hangingChars="100" w:hanging="210"/>
      </w:pPr>
    </w:p>
    <w:p w14:paraId="185A8159" w14:textId="77777777" w:rsidR="00D63A26" w:rsidRDefault="00D63A26" w:rsidP="00182EB6">
      <w:pPr>
        <w:spacing w:line="320" w:lineRule="exact"/>
        <w:ind w:left="210" w:hangingChars="100" w:hanging="210"/>
      </w:pPr>
    </w:p>
    <w:p w14:paraId="1045B984" w14:textId="77777777" w:rsidR="00D66157" w:rsidRDefault="00D66157" w:rsidP="00A40C00">
      <w:pPr>
        <w:spacing w:line="320" w:lineRule="exact"/>
        <w:ind w:leftChars="100" w:left="210"/>
        <w:rPr>
          <w:b/>
          <w:bCs/>
          <w:color w:val="FF0000"/>
          <w:sz w:val="16"/>
          <w:szCs w:val="20"/>
        </w:rPr>
      </w:pPr>
    </w:p>
    <w:p w14:paraId="410B3E47" w14:textId="77777777" w:rsidR="00D060B1" w:rsidRDefault="00D060B1" w:rsidP="00D66157">
      <w:pPr>
        <w:spacing w:line="320" w:lineRule="exact"/>
        <w:ind w:leftChars="100" w:left="210" w:firstLineChars="400" w:firstLine="723"/>
        <w:rPr>
          <w:b/>
          <w:bCs/>
          <w:color w:val="FF0000"/>
          <w:sz w:val="18"/>
          <w:szCs w:val="21"/>
        </w:rPr>
      </w:pPr>
    </w:p>
    <w:p w14:paraId="6F2C508C" w14:textId="071B6556" w:rsidR="00A40C00" w:rsidRPr="00B43B2A" w:rsidRDefault="00A40C00" w:rsidP="00D66157">
      <w:pPr>
        <w:spacing w:line="320" w:lineRule="exact"/>
        <w:ind w:leftChars="100" w:left="210" w:firstLineChars="400" w:firstLine="723"/>
        <w:rPr>
          <w:b/>
          <w:bCs/>
          <w:sz w:val="18"/>
          <w:szCs w:val="21"/>
        </w:rPr>
      </w:pPr>
      <w:r w:rsidRPr="00B43B2A">
        <w:rPr>
          <w:rFonts w:hint="eastAsia"/>
          <w:b/>
          <w:bCs/>
          <w:sz w:val="18"/>
          <w:szCs w:val="21"/>
        </w:rPr>
        <w:t>※上表はセンターが記載しますので、派遣を受けた団体等は記載しないでください。</w:t>
      </w:r>
    </w:p>
    <w:sectPr w:rsidR="00A40C00" w:rsidRPr="00B43B2A" w:rsidSect="00195ED1">
      <w:pgSz w:w="11906" w:h="16838" w:code="9"/>
      <w:pgMar w:top="1418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2AD3E" w14:textId="77777777" w:rsidR="00B43B2A" w:rsidRDefault="00B43B2A" w:rsidP="006133AB">
      <w:r>
        <w:separator/>
      </w:r>
    </w:p>
  </w:endnote>
  <w:endnote w:type="continuationSeparator" w:id="0">
    <w:p w14:paraId="53D509DE" w14:textId="77777777" w:rsidR="00B43B2A" w:rsidRDefault="00B43B2A" w:rsidP="0061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AEA01" w14:textId="77777777" w:rsidR="00B43B2A" w:rsidRDefault="00B43B2A" w:rsidP="006133AB">
      <w:r>
        <w:separator/>
      </w:r>
    </w:p>
  </w:footnote>
  <w:footnote w:type="continuationSeparator" w:id="0">
    <w:p w14:paraId="0F25DB69" w14:textId="77777777" w:rsidR="00B43B2A" w:rsidRDefault="00B43B2A" w:rsidP="00613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7D"/>
    <w:rsid w:val="0000117D"/>
    <w:rsid w:val="00003C26"/>
    <w:rsid w:val="00017E23"/>
    <w:rsid w:val="00023071"/>
    <w:rsid w:val="00033AFD"/>
    <w:rsid w:val="0004667D"/>
    <w:rsid w:val="00056818"/>
    <w:rsid w:val="00064ABF"/>
    <w:rsid w:val="0006743D"/>
    <w:rsid w:val="0006798C"/>
    <w:rsid w:val="00076F65"/>
    <w:rsid w:val="00093AB9"/>
    <w:rsid w:val="000A1516"/>
    <w:rsid w:val="000C31D5"/>
    <w:rsid w:val="000C6590"/>
    <w:rsid w:val="000E6BB1"/>
    <w:rsid w:val="000F2B62"/>
    <w:rsid w:val="001061CC"/>
    <w:rsid w:val="001309D7"/>
    <w:rsid w:val="001312E8"/>
    <w:rsid w:val="00182EB6"/>
    <w:rsid w:val="00193AF3"/>
    <w:rsid w:val="00195ED1"/>
    <w:rsid w:val="001A3DC6"/>
    <w:rsid w:val="001C755F"/>
    <w:rsid w:val="001E7846"/>
    <w:rsid w:val="001F02F4"/>
    <w:rsid w:val="001F2909"/>
    <w:rsid w:val="001F3BCE"/>
    <w:rsid w:val="00201781"/>
    <w:rsid w:val="00252A73"/>
    <w:rsid w:val="002B3008"/>
    <w:rsid w:val="002B560D"/>
    <w:rsid w:val="002E3D8A"/>
    <w:rsid w:val="002E7306"/>
    <w:rsid w:val="003246D1"/>
    <w:rsid w:val="003300E4"/>
    <w:rsid w:val="00342338"/>
    <w:rsid w:val="00364D74"/>
    <w:rsid w:val="00376FA2"/>
    <w:rsid w:val="003A09A1"/>
    <w:rsid w:val="003C7671"/>
    <w:rsid w:val="003E76B6"/>
    <w:rsid w:val="0040538D"/>
    <w:rsid w:val="00412AF0"/>
    <w:rsid w:val="00415A4A"/>
    <w:rsid w:val="004222D0"/>
    <w:rsid w:val="00465020"/>
    <w:rsid w:val="00476DA0"/>
    <w:rsid w:val="00482077"/>
    <w:rsid w:val="004826EE"/>
    <w:rsid w:val="00484B17"/>
    <w:rsid w:val="004A4A99"/>
    <w:rsid w:val="004A732E"/>
    <w:rsid w:val="004E2404"/>
    <w:rsid w:val="00517344"/>
    <w:rsid w:val="00537388"/>
    <w:rsid w:val="0056578F"/>
    <w:rsid w:val="005747EF"/>
    <w:rsid w:val="005A1162"/>
    <w:rsid w:val="005B6B04"/>
    <w:rsid w:val="005C16D6"/>
    <w:rsid w:val="005D751F"/>
    <w:rsid w:val="005E14C3"/>
    <w:rsid w:val="005E1FD0"/>
    <w:rsid w:val="006133AB"/>
    <w:rsid w:val="006165EF"/>
    <w:rsid w:val="0064290F"/>
    <w:rsid w:val="006471CE"/>
    <w:rsid w:val="006603E4"/>
    <w:rsid w:val="00666D5E"/>
    <w:rsid w:val="006917F1"/>
    <w:rsid w:val="00694861"/>
    <w:rsid w:val="006A7153"/>
    <w:rsid w:val="006B3DA0"/>
    <w:rsid w:val="006B7838"/>
    <w:rsid w:val="006E5E42"/>
    <w:rsid w:val="006F250C"/>
    <w:rsid w:val="0072197D"/>
    <w:rsid w:val="00723A8B"/>
    <w:rsid w:val="00726D7A"/>
    <w:rsid w:val="00734E94"/>
    <w:rsid w:val="0074050F"/>
    <w:rsid w:val="00767C5B"/>
    <w:rsid w:val="00770E7B"/>
    <w:rsid w:val="00781BF3"/>
    <w:rsid w:val="0079153D"/>
    <w:rsid w:val="00795B23"/>
    <w:rsid w:val="007A60A8"/>
    <w:rsid w:val="007A7FE0"/>
    <w:rsid w:val="007B7E11"/>
    <w:rsid w:val="007C657E"/>
    <w:rsid w:val="007D3733"/>
    <w:rsid w:val="007F2A62"/>
    <w:rsid w:val="007F5BAE"/>
    <w:rsid w:val="007F6FC9"/>
    <w:rsid w:val="0080501F"/>
    <w:rsid w:val="008579D0"/>
    <w:rsid w:val="0087771B"/>
    <w:rsid w:val="00881FF6"/>
    <w:rsid w:val="008927E2"/>
    <w:rsid w:val="008B4260"/>
    <w:rsid w:val="008E01DD"/>
    <w:rsid w:val="008F57CE"/>
    <w:rsid w:val="009003F4"/>
    <w:rsid w:val="00924F6C"/>
    <w:rsid w:val="009556EE"/>
    <w:rsid w:val="009568AD"/>
    <w:rsid w:val="00965FA9"/>
    <w:rsid w:val="009837BF"/>
    <w:rsid w:val="00990DFE"/>
    <w:rsid w:val="009C02D6"/>
    <w:rsid w:val="00A03862"/>
    <w:rsid w:val="00A211CF"/>
    <w:rsid w:val="00A40C00"/>
    <w:rsid w:val="00A558A5"/>
    <w:rsid w:val="00AB7C76"/>
    <w:rsid w:val="00AC38D0"/>
    <w:rsid w:val="00AE0C6A"/>
    <w:rsid w:val="00AF4A2A"/>
    <w:rsid w:val="00B11F10"/>
    <w:rsid w:val="00B31F64"/>
    <w:rsid w:val="00B43B2A"/>
    <w:rsid w:val="00B6615A"/>
    <w:rsid w:val="00B7269B"/>
    <w:rsid w:val="00B93216"/>
    <w:rsid w:val="00B96BA2"/>
    <w:rsid w:val="00BD5ACF"/>
    <w:rsid w:val="00BE3A3B"/>
    <w:rsid w:val="00BE6738"/>
    <w:rsid w:val="00C01412"/>
    <w:rsid w:val="00C1332E"/>
    <w:rsid w:val="00C327E3"/>
    <w:rsid w:val="00C45F31"/>
    <w:rsid w:val="00C50748"/>
    <w:rsid w:val="00C553BB"/>
    <w:rsid w:val="00C70836"/>
    <w:rsid w:val="00C82596"/>
    <w:rsid w:val="00C83EF6"/>
    <w:rsid w:val="00CD4BAF"/>
    <w:rsid w:val="00D051F3"/>
    <w:rsid w:val="00D060B1"/>
    <w:rsid w:val="00D57E7F"/>
    <w:rsid w:val="00D63A26"/>
    <w:rsid w:val="00D66157"/>
    <w:rsid w:val="00D73517"/>
    <w:rsid w:val="00DC1B72"/>
    <w:rsid w:val="00DD045F"/>
    <w:rsid w:val="00DD06C8"/>
    <w:rsid w:val="00DD7795"/>
    <w:rsid w:val="00DE5EBD"/>
    <w:rsid w:val="00DF3295"/>
    <w:rsid w:val="00E83561"/>
    <w:rsid w:val="00EA4CB9"/>
    <w:rsid w:val="00EC59A3"/>
    <w:rsid w:val="00EE0F32"/>
    <w:rsid w:val="00EF253E"/>
    <w:rsid w:val="00EF64D6"/>
    <w:rsid w:val="00F0067C"/>
    <w:rsid w:val="00F04BDF"/>
    <w:rsid w:val="00F242D9"/>
    <w:rsid w:val="00F361CD"/>
    <w:rsid w:val="00F53727"/>
    <w:rsid w:val="00F54D62"/>
    <w:rsid w:val="00F558CA"/>
    <w:rsid w:val="00F55EE4"/>
    <w:rsid w:val="00FB3CC4"/>
    <w:rsid w:val="00FC4A72"/>
    <w:rsid w:val="00FE7881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FF2AC87"/>
  <w15:chartTrackingRefBased/>
  <w15:docId w15:val="{A8507FDF-C781-4D59-949A-8914DD8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6798C"/>
  </w:style>
  <w:style w:type="paragraph" w:styleId="a4">
    <w:name w:val="Closing"/>
    <w:basedOn w:val="a"/>
    <w:rsid w:val="0006798C"/>
    <w:pPr>
      <w:jc w:val="right"/>
    </w:pPr>
  </w:style>
  <w:style w:type="paragraph" w:styleId="a5">
    <w:name w:val="header"/>
    <w:basedOn w:val="a"/>
    <w:link w:val="a6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33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33A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5A1162"/>
    <w:pPr>
      <w:jc w:val="center"/>
    </w:pPr>
  </w:style>
  <w:style w:type="character" w:customStyle="1" w:styleId="aa">
    <w:name w:val="記 (文字)"/>
    <w:link w:val="a9"/>
    <w:rsid w:val="005A1162"/>
    <w:rPr>
      <w:kern w:val="2"/>
      <w:sz w:val="21"/>
      <w:szCs w:val="24"/>
    </w:rPr>
  </w:style>
  <w:style w:type="table" w:styleId="ab">
    <w:name w:val="Table Grid"/>
    <w:basedOn w:val="a1"/>
    <w:uiPriority w:val="59"/>
    <w:rsid w:val="00E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F2A62"/>
    <w:rPr>
      <w:szCs w:val="20"/>
    </w:rPr>
  </w:style>
  <w:style w:type="character" w:customStyle="1" w:styleId="ad">
    <w:name w:val="日付 (文字)"/>
    <w:basedOn w:val="a0"/>
    <w:link w:val="ac"/>
    <w:rsid w:val="007F2A62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A0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8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8CF3-185E-4D92-9DD5-E8CE1C3E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緑花　　号</vt:lpstr>
      <vt:lpstr>新緑花　　号</vt:lpstr>
    </vt:vector>
  </TitlesOfParts>
  <Company>FJ-WORK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緑花　　号</dc:title>
  <dc:subject/>
  <dc:creator>PC05</dc:creator>
  <cp:keywords/>
  <dc:description/>
  <cp:lastModifiedBy>丸山 真也</cp:lastModifiedBy>
  <cp:revision>2</cp:revision>
  <cp:lastPrinted>2021-03-29T07:26:00Z</cp:lastPrinted>
  <dcterms:created xsi:type="dcterms:W3CDTF">2021-03-31T08:53:00Z</dcterms:created>
  <dcterms:modified xsi:type="dcterms:W3CDTF">2021-03-31T08:53:00Z</dcterms:modified>
</cp:coreProperties>
</file>